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B0F7" w14:textId="77777777" w:rsidR="0017180D" w:rsidRPr="00BF2BE5" w:rsidRDefault="0017180D" w:rsidP="00B636CE">
      <w:pPr>
        <w:pStyle w:val="a4"/>
        <w:ind w:left="4536"/>
        <w:rPr>
          <w:rFonts w:ascii="Times New Roman" w:hAnsi="Times New Roman" w:cs="Times New Roman"/>
          <w:sz w:val="24"/>
          <w:szCs w:val="24"/>
        </w:rPr>
      </w:pPr>
      <w:r w:rsidRPr="00BF2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9D1EB" w14:textId="77777777" w:rsidR="00423FCD" w:rsidRPr="00BF2BE5" w:rsidRDefault="00423FCD" w:rsidP="00423F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2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1343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F2BE5">
        <w:rPr>
          <w:rFonts w:ascii="Times New Roman" w:hAnsi="Times New Roman" w:cs="Times New Roman"/>
          <w:b/>
          <w:sz w:val="24"/>
          <w:szCs w:val="24"/>
        </w:rPr>
        <w:t xml:space="preserve"> УТВЕРЖДАЮ </w:t>
      </w:r>
    </w:p>
    <w:p w14:paraId="5846E435" w14:textId="77777777" w:rsidR="00423FCD" w:rsidRPr="00BF2BE5" w:rsidRDefault="00423FCD" w:rsidP="00423F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F2B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134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F2BE5">
        <w:rPr>
          <w:rFonts w:ascii="Times New Roman" w:hAnsi="Times New Roman" w:cs="Times New Roman"/>
          <w:sz w:val="24"/>
          <w:szCs w:val="24"/>
        </w:rPr>
        <w:t xml:space="preserve"> Председатель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2BE5">
        <w:rPr>
          <w:rFonts w:ascii="Times New Roman" w:hAnsi="Times New Roman" w:cs="Times New Roman"/>
          <w:sz w:val="24"/>
          <w:szCs w:val="24"/>
        </w:rPr>
        <w:t xml:space="preserve"> по  </w:t>
      </w:r>
    </w:p>
    <w:p w14:paraId="32ADBC2B" w14:textId="77777777" w:rsidR="0081343A" w:rsidRDefault="00423FCD" w:rsidP="00423F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F2B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3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BF2BE5">
        <w:rPr>
          <w:rFonts w:ascii="Times New Roman" w:hAnsi="Times New Roman" w:cs="Times New Roman"/>
          <w:sz w:val="24"/>
          <w:szCs w:val="24"/>
        </w:rPr>
        <w:t>физической  культуре</w:t>
      </w:r>
      <w:proofErr w:type="gramEnd"/>
      <w:r w:rsidRPr="00BF2BE5">
        <w:rPr>
          <w:rFonts w:ascii="Times New Roman" w:hAnsi="Times New Roman" w:cs="Times New Roman"/>
          <w:sz w:val="24"/>
          <w:szCs w:val="24"/>
        </w:rPr>
        <w:t xml:space="preserve"> и спорту  </w:t>
      </w:r>
    </w:p>
    <w:p w14:paraId="4E187B36" w14:textId="77777777" w:rsidR="00423FCD" w:rsidRPr="00BF2BE5" w:rsidRDefault="0081343A" w:rsidP="00423F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FCD" w:rsidRPr="00BF2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43A">
        <w:rPr>
          <w:rFonts w:ascii="Times New Roman" w:hAnsi="Times New Roman" w:cs="Times New Roman"/>
          <w:sz w:val="24"/>
          <w:szCs w:val="24"/>
        </w:rPr>
        <w:t>ГО  г.</w:t>
      </w:r>
      <w:proofErr w:type="gramEnd"/>
      <w:r w:rsidRPr="0081343A">
        <w:rPr>
          <w:rFonts w:ascii="Times New Roman" w:hAnsi="Times New Roman" w:cs="Times New Roman"/>
          <w:sz w:val="24"/>
          <w:szCs w:val="24"/>
        </w:rPr>
        <w:t xml:space="preserve"> Стерлитамак</w:t>
      </w:r>
      <w:r w:rsidR="00423FCD" w:rsidRPr="00BF2B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3FC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F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1C3BAC4C" w14:textId="77777777" w:rsidR="00423FCD" w:rsidRPr="00BF2BE5" w:rsidRDefault="00423FCD" w:rsidP="00423F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F2B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34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 Ю.А. Селивёрстов</w:t>
      </w:r>
      <w:r w:rsidRPr="00BF2B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4DA5BE" w14:textId="380BD1C9" w:rsidR="00423FCD" w:rsidRPr="00BF2BE5" w:rsidRDefault="00423FCD" w:rsidP="00423F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F2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_</w:t>
      </w:r>
      <w:proofErr w:type="gramStart"/>
      <w:r w:rsidRPr="00BF2BE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F2BE5">
        <w:rPr>
          <w:rFonts w:ascii="Times New Roman" w:hAnsi="Times New Roman" w:cs="Times New Roman"/>
          <w:sz w:val="24"/>
          <w:szCs w:val="24"/>
        </w:rPr>
        <w:t>_______ 20</w:t>
      </w:r>
      <w:r w:rsidR="0081343A">
        <w:rPr>
          <w:rFonts w:ascii="Times New Roman" w:hAnsi="Times New Roman" w:cs="Times New Roman"/>
          <w:sz w:val="24"/>
          <w:szCs w:val="24"/>
        </w:rPr>
        <w:t>2</w:t>
      </w:r>
      <w:r w:rsidR="000A1FE5">
        <w:rPr>
          <w:rFonts w:ascii="Times New Roman" w:hAnsi="Times New Roman" w:cs="Times New Roman"/>
          <w:sz w:val="24"/>
          <w:szCs w:val="24"/>
        </w:rPr>
        <w:t>2</w:t>
      </w:r>
      <w:r w:rsidRPr="00BF2BE5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15DC4477" w14:textId="77777777" w:rsidR="00423FCD" w:rsidRDefault="00423FCD" w:rsidP="00423F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B45EC" w14:textId="77777777" w:rsidR="0017180D" w:rsidRPr="00BF2BE5" w:rsidRDefault="0017180D" w:rsidP="00B636CE">
      <w:pPr>
        <w:pStyle w:val="a4"/>
        <w:ind w:left="4536"/>
        <w:rPr>
          <w:rFonts w:ascii="Times New Roman" w:hAnsi="Times New Roman" w:cs="Times New Roman"/>
          <w:sz w:val="24"/>
          <w:szCs w:val="24"/>
        </w:rPr>
      </w:pPr>
      <w:r w:rsidRPr="00BF2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9640" w:type="dxa"/>
        <w:tblInd w:w="-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96194F" w:rsidRPr="00BF2BE5" w14:paraId="4F071483" w14:textId="77777777" w:rsidTr="00571D33">
        <w:tc>
          <w:tcPr>
            <w:tcW w:w="9640" w:type="dxa"/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F64D86" w14:textId="6049FC11" w:rsidR="00BF2BE5" w:rsidRPr="00BF2BE5" w:rsidRDefault="0096194F" w:rsidP="0098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E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BF2B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 </w:t>
            </w:r>
            <w:r w:rsidR="00571D3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е г.Стерлитамака среди</w:t>
            </w:r>
            <w:r w:rsidRPr="00BF2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по л</w:t>
            </w:r>
            <w:r w:rsidR="00C750FF" w:rsidRPr="00BF2BE5">
              <w:rPr>
                <w:rFonts w:ascii="Times New Roman" w:hAnsi="Times New Roman" w:cs="Times New Roman"/>
                <w:b/>
                <w:sz w:val="24"/>
                <w:szCs w:val="24"/>
              </w:rPr>
              <w:t>овле</w:t>
            </w:r>
            <w:r w:rsidR="0022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ы</w:t>
            </w:r>
            <w:r w:rsidR="00225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поплавочную удочку.</w:t>
            </w:r>
          </w:p>
          <w:p w14:paraId="3E08B88A" w14:textId="77777777" w:rsidR="003E3942" w:rsidRDefault="0096194F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F2BE5">
              <w:rPr>
                <w:rFonts w:ascii="Times New Roman" w:hAnsi="Times New Roman" w:cs="Times New Roman"/>
                <w:b/>
              </w:rPr>
              <w:t>1.Цели и задачи:</w:t>
            </w:r>
            <w:r w:rsidRPr="00BF2BE5">
              <w:rPr>
                <w:rFonts w:ascii="Times New Roman" w:hAnsi="Times New Roman" w:cs="Times New Roman"/>
              </w:rPr>
              <w:br/>
              <w:t>Пропаганда рыболовного спорта;</w:t>
            </w:r>
            <w:r w:rsidRPr="00BF2BE5">
              <w:rPr>
                <w:rFonts w:ascii="Times New Roman" w:hAnsi="Times New Roman" w:cs="Times New Roman"/>
              </w:rPr>
              <w:br/>
              <w:t>Повышение спортивного мастерства учащихся;</w:t>
            </w:r>
            <w:r w:rsidRPr="00BF2BE5">
              <w:rPr>
                <w:rFonts w:ascii="Times New Roman" w:hAnsi="Times New Roman" w:cs="Times New Roman"/>
              </w:rPr>
              <w:br/>
              <w:t>Выявление сильнейших участников;</w:t>
            </w:r>
            <w:r w:rsidRPr="00BF2BE5">
              <w:rPr>
                <w:rFonts w:ascii="Times New Roman" w:hAnsi="Times New Roman" w:cs="Times New Roman"/>
              </w:rPr>
              <w:br/>
              <w:t>Пропаганда здорового образа жизни;</w:t>
            </w:r>
            <w:r w:rsidRPr="00BF2BE5">
              <w:rPr>
                <w:rFonts w:ascii="Times New Roman" w:hAnsi="Times New Roman" w:cs="Times New Roman"/>
              </w:rPr>
              <w:br/>
              <w:t>Формирование сборной города, для участия в республиканских соревнованиях по рыболовному спорту.</w:t>
            </w:r>
          </w:p>
          <w:p w14:paraId="6F9C5C13" w14:textId="77777777" w:rsidR="00F40FDC" w:rsidRDefault="003E3942" w:rsidP="00B636C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роводятся по Правилам соревнований по рыболовному спорту в дисциплине «ловля поплавочной удочкой», утверждённым приказом Министерства по физической культуре и спорту России №572 от 28 июля 2020 года.</w:t>
            </w:r>
            <w:r w:rsidR="0096194F" w:rsidRPr="00BF2BE5">
              <w:rPr>
                <w:rFonts w:ascii="Times New Roman" w:hAnsi="Times New Roman" w:cs="Times New Roman"/>
              </w:rPr>
              <w:br/>
            </w:r>
            <w:r w:rsidR="0096194F" w:rsidRPr="00BF2BE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6194F" w:rsidRPr="00BF2BE5">
              <w:rPr>
                <w:rFonts w:ascii="Times New Roman" w:hAnsi="Times New Roman" w:cs="Times New Roman"/>
                <w:b/>
              </w:rPr>
              <w:t>. Время и место</w:t>
            </w:r>
            <w:r w:rsidR="0017180D" w:rsidRPr="00BF2BE5">
              <w:rPr>
                <w:rFonts w:ascii="Times New Roman" w:hAnsi="Times New Roman" w:cs="Times New Roman"/>
                <w:b/>
              </w:rPr>
              <w:t xml:space="preserve"> проведения:</w:t>
            </w:r>
          </w:p>
          <w:p w14:paraId="5C8542DB" w14:textId="3B64FC7D" w:rsidR="00777AC1" w:rsidRPr="00F40FDC" w:rsidRDefault="00F40FDC" w:rsidP="00F40FD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F40FDC">
              <w:rPr>
                <w:rFonts w:ascii="Times New Roman" w:hAnsi="Times New Roman" w:cs="Times New Roman"/>
              </w:rPr>
              <w:t xml:space="preserve">Соревнования проводятся </w:t>
            </w:r>
            <w:r w:rsidR="000A1FE5">
              <w:rPr>
                <w:rFonts w:ascii="Times New Roman" w:hAnsi="Times New Roman" w:cs="Times New Roman"/>
              </w:rPr>
              <w:t>1</w:t>
            </w:r>
            <w:r w:rsidR="00601E9F">
              <w:rPr>
                <w:rFonts w:ascii="Times New Roman" w:hAnsi="Times New Roman" w:cs="Times New Roman"/>
              </w:rPr>
              <w:t>4</w:t>
            </w:r>
            <w:r w:rsidR="000A1FE5">
              <w:rPr>
                <w:rFonts w:ascii="Times New Roman" w:hAnsi="Times New Roman" w:cs="Times New Roman"/>
              </w:rPr>
              <w:t xml:space="preserve"> мая 2022</w:t>
            </w:r>
            <w:r w:rsidRPr="00F40FDC">
              <w:rPr>
                <w:rFonts w:ascii="Times New Roman" w:hAnsi="Times New Roman" w:cs="Times New Roman"/>
              </w:rPr>
              <w:t xml:space="preserve"> года, в один день, в один тур продолжительностью 3 часа.</w:t>
            </w:r>
            <w:r w:rsidR="0096194F" w:rsidRPr="00BF2BE5">
              <w:rPr>
                <w:rFonts w:ascii="Times New Roman" w:hAnsi="Times New Roman" w:cs="Times New Roman"/>
              </w:rPr>
              <w:br/>
              <w:t xml:space="preserve">Место </w:t>
            </w:r>
            <w:r>
              <w:rPr>
                <w:rFonts w:ascii="Times New Roman" w:hAnsi="Times New Roman" w:cs="Times New Roman"/>
              </w:rPr>
              <w:t xml:space="preserve">проведения: район реки Ашкадар </w:t>
            </w:r>
            <w:r w:rsidR="0096194F" w:rsidRPr="00BF2BE5">
              <w:rPr>
                <w:rFonts w:ascii="Times New Roman" w:hAnsi="Times New Roman" w:cs="Times New Roman"/>
              </w:rPr>
              <w:t xml:space="preserve">ост. Стадион </w:t>
            </w:r>
            <w:r w:rsidR="00B636CE">
              <w:rPr>
                <w:rFonts w:ascii="Times New Roman" w:hAnsi="Times New Roman" w:cs="Times New Roman"/>
              </w:rPr>
              <w:t>«</w:t>
            </w:r>
            <w:r w:rsidR="0096194F" w:rsidRPr="00BF2BE5">
              <w:rPr>
                <w:rFonts w:ascii="Times New Roman" w:hAnsi="Times New Roman" w:cs="Times New Roman"/>
              </w:rPr>
              <w:t>Спортакадемия</w:t>
            </w:r>
            <w:r w:rsidR="00B636CE">
              <w:rPr>
                <w:rFonts w:ascii="Times New Roman" w:hAnsi="Times New Roman" w:cs="Times New Roman"/>
              </w:rPr>
              <w:t>»</w:t>
            </w:r>
            <w:r w:rsidR="0096194F" w:rsidRPr="00BF2BE5">
              <w:rPr>
                <w:rFonts w:ascii="Times New Roman" w:hAnsi="Times New Roman" w:cs="Times New Roman"/>
              </w:rPr>
              <w:t>.</w:t>
            </w:r>
            <w:r w:rsidR="00A626AD">
              <w:t xml:space="preserve">  </w:t>
            </w:r>
            <w:r w:rsidR="00A626AD" w:rsidRPr="00A626AD">
              <w:rPr>
                <w:rFonts w:ascii="Times New Roman" w:hAnsi="Times New Roman" w:cs="Times New Roman"/>
              </w:rPr>
              <w:t>53.62380057160678, 55.97589762691207</w:t>
            </w:r>
          </w:p>
          <w:p w14:paraId="7F62B26E" w14:textId="77777777" w:rsidR="00777AC1" w:rsidRDefault="0096194F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F2BE5">
              <w:rPr>
                <w:rFonts w:ascii="Times New Roman" w:hAnsi="Times New Roman" w:cs="Times New Roman"/>
              </w:rPr>
              <w:br/>
            </w:r>
            <w:r w:rsidR="00AB7F51" w:rsidRPr="00AB7F51">
              <w:rPr>
                <w:rFonts w:ascii="Times New Roman" w:hAnsi="Times New Roman" w:cs="Times New Roman"/>
                <w:b/>
              </w:rPr>
              <w:t>3.1.</w:t>
            </w:r>
            <w:r w:rsidR="00AB7F51">
              <w:rPr>
                <w:rFonts w:ascii="Times New Roman" w:hAnsi="Times New Roman" w:cs="Times New Roman"/>
              </w:rPr>
              <w:t xml:space="preserve"> </w:t>
            </w:r>
            <w:r w:rsidR="00401370" w:rsidRPr="00777AC1">
              <w:rPr>
                <w:rFonts w:ascii="Times New Roman" w:hAnsi="Times New Roman" w:cs="Times New Roman"/>
                <w:b/>
              </w:rPr>
              <w:t>Характеристика водоёма</w:t>
            </w:r>
            <w:r w:rsidR="00777AC1">
              <w:rPr>
                <w:rFonts w:ascii="Times New Roman" w:hAnsi="Times New Roman" w:cs="Times New Roman"/>
              </w:rPr>
              <w:t>:</w:t>
            </w:r>
            <w:r w:rsidR="00401370" w:rsidRPr="00401370">
              <w:rPr>
                <w:rFonts w:ascii="Times New Roman" w:hAnsi="Times New Roman" w:cs="Times New Roman"/>
              </w:rPr>
              <w:t xml:space="preserve"> </w:t>
            </w:r>
          </w:p>
          <w:p w14:paraId="0864353A" w14:textId="0345B8C5" w:rsidR="00980032" w:rsidRDefault="00777AC1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а Ашкадар, </w:t>
            </w:r>
            <w:r w:rsidR="00401370" w:rsidRPr="00401370">
              <w:rPr>
                <w:rFonts w:ascii="Times New Roman" w:hAnsi="Times New Roman" w:cs="Times New Roman"/>
              </w:rPr>
              <w:t xml:space="preserve">в месте проведения соревнований: средняя глубина </w:t>
            </w:r>
            <w:r w:rsidR="00401370">
              <w:rPr>
                <w:rFonts w:ascii="Times New Roman" w:hAnsi="Times New Roman" w:cs="Times New Roman"/>
              </w:rPr>
              <w:t>1.5</w:t>
            </w:r>
            <w:r w:rsidR="00401370" w:rsidRPr="00401370">
              <w:rPr>
                <w:rFonts w:ascii="Times New Roman" w:hAnsi="Times New Roman" w:cs="Times New Roman"/>
              </w:rPr>
              <w:t xml:space="preserve"> метра, дно </w:t>
            </w:r>
            <w:r w:rsidR="00401370">
              <w:rPr>
                <w:rFonts w:ascii="Times New Roman" w:hAnsi="Times New Roman" w:cs="Times New Roman"/>
              </w:rPr>
              <w:t>песчаное</w:t>
            </w:r>
            <w:r w:rsidR="00401370" w:rsidRPr="00401370">
              <w:rPr>
                <w:rFonts w:ascii="Times New Roman" w:hAnsi="Times New Roman" w:cs="Times New Roman"/>
              </w:rPr>
              <w:t xml:space="preserve">, присутствует слабое течение. Виды рыб при ловле на поплавочную удочку: плотва, окунь, уклейка, ёрш, лещ, </w:t>
            </w:r>
            <w:r w:rsidR="00ED5A6B">
              <w:rPr>
                <w:rFonts w:ascii="Times New Roman" w:hAnsi="Times New Roman" w:cs="Times New Roman"/>
              </w:rPr>
              <w:t xml:space="preserve">густера, </w:t>
            </w:r>
            <w:r>
              <w:rPr>
                <w:rFonts w:ascii="Times New Roman" w:hAnsi="Times New Roman" w:cs="Times New Roman"/>
              </w:rPr>
              <w:t>голавль</w:t>
            </w:r>
            <w:r w:rsidR="00401370">
              <w:rPr>
                <w:rFonts w:ascii="Times New Roman" w:hAnsi="Times New Roman" w:cs="Times New Roman"/>
              </w:rPr>
              <w:t>.</w:t>
            </w:r>
            <w:r w:rsidR="0096194F" w:rsidRPr="00BF2BE5">
              <w:rPr>
                <w:rFonts w:ascii="Times New Roman" w:hAnsi="Times New Roman" w:cs="Times New Roman"/>
              </w:rPr>
              <w:br/>
            </w:r>
            <w:r w:rsidR="003E3942">
              <w:rPr>
                <w:rFonts w:ascii="Times New Roman" w:hAnsi="Times New Roman" w:cs="Times New Roman"/>
                <w:b/>
              </w:rPr>
              <w:t>4</w:t>
            </w:r>
            <w:r w:rsidR="0096194F" w:rsidRPr="00BF2BE5">
              <w:rPr>
                <w:rFonts w:ascii="Times New Roman" w:hAnsi="Times New Roman" w:cs="Times New Roman"/>
                <w:b/>
              </w:rPr>
              <w:t>. Руководство проведением соревнований:</w:t>
            </w:r>
            <w:r w:rsidR="0096194F" w:rsidRPr="00BF2BE5">
              <w:rPr>
                <w:rFonts w:ascii="Times New Roman" w:hAnsi="Times New Roman" w:cs="Times New Roman"/>
              </w:rPr>
              <w:br/>
              <w:t xml:space="preserve">Подготовка и проведение соревнований осуществляется МКУ «Отдел образования городского округа г.Стерлитамак», </w:t>
            </w:r>
            <w:r w:rsidR="00571D33" w:rsidRPr="00571D33">
              <w:rPr>
                <w:rFonts w:ascii="Times New Roman" w:hAnsi="Times New Roman" w:cs="Times New Roman"/>
              </w:rPr>
              <w:t>МКУ «Комитет по физической культуре и спорту  ГО г. Стерлитамак РБ»</w:t>
            </w:r>
            <w:r w:rsidR="00DE463A">
              <w:rPr>
                <w:rFonts w:ascii="Times New Roman" w:hAnsi="Times New Roman" w:cs="Times New Roman"/>
              </w:rPr>
              <w:t xml:space="preserve">, Федерация рыболовного спорта Республики Башкортостан, </w:t>
            </w:r>
            <w:r w:rsidR="0096194F" w:rsidRPr="00BF2BE5">
              <w:rPr>
                <w:rFonts w:ascii="Times New Roman" w:hAnsi="Times New Roman" w:cs="Times New Roman"/>
              </w:rPr>
              <w:t>рыболовный клуб «ПерекатРБ</w:t>
            </w:r>
            <w:r w:rsidR="00C11F6B">
              <w:rPr>
                <w:rFonts w:ascii="Times New Roman" w:hAnsi="Times New Roman" w:cs="Times New Roman"/>
              </w:rPr>
              <w:t>».</w:t>
            </w:r>
            <w:r w:rsidR="00C11F6B">
              <w:rPr>
                <w:rFonts w:ascii="Times New Roman" w:hAnsi="Times New Roman" w:cs="Times New Roman"/>
              </w:rPr>
              <w:br/>
              <w:t>Непосредственное проведение первенства</w:t>
            </w:r>
            <w:r w:rsidR="0096194F" w:rsidRPr="00BF2BE5">
              <w:rPr>
                <w:rFonts w:ascii="Times New Roman" w:hAnsi="Times New Roman" w:cs="Times New Roman"/>
              </w:rPr>
              <w:t xml:space="preserve"> возлагается на Главную судейскую коллегию.</w:t>
            </w:r>
            <w:r w:rsidR="0096194F" w:rsidRPr="00BF2BE5">
              <w:rPr>
                <w:rFonts w:ascii="Times New Roman" w:hAnsi="Times New Roman" w:cs="Times New Roman"/>
              </w:rPr>
              <w:br/>
              <w:t>Главный судья – Терехов П.Н. – педагог МАУ ДО «СДЮТиЭ». (тел: 8-917-75-74-720)</w:t>
            </w:r>
            <w:r w:rsidR="0096194F" w:rsidRPr="00BF2BE5">
              <w:rPr>
                <w:rFonts w:ascii="Times New Roman" w:hAnsi="Times New Roman" w:cs="Times New Roman"/>
              </w:rPr>
              <w:br/>
            </w:r>
            <w:r w:rsidR="0096194F" w:rsidRPr="00BF2BE5">
              <w:rPr>
                <w:rFonts w:ascii="Times New Roman" w:hAnsi="Times New Roman" w:cs="Times New Roman"/>
                <w:b/>
              </w:rPr>
              <w:br/>
            </w:r>
            <w:r w:rsidR="003E3942">
              <w:rPr>
                <w:rFonts w:ascii="Times New Roman" w:hAnsi="Times New Roman" w:cs="Times New Roman"/>
                <w:b/>
              </w:rPr>
              <w:t>5</w:t>
            </w:r>
            <w:r w:rsidR="0096194F" w:rsidRPr="00BF2BE5">
              <w:rPr>
                <w:rFonts w:ascii="Times New Roman" w:hAnsi="Times New Roman" w:cs="Times New Roman"/>
                <w:b/>
              </w:rPr>
              <w:t>. Участники соревнований:</w:t>
            </w:r>
            <w:r w:rsidR="0096194F" w:rsidRPr="00BF2BE5">
              <w:rPr>
                <w:rFonts w:ascii="Times New Roman" w:hAnsi="Times New Roman" w:cs="Times New Roman"/>
              </w:rPr>
              <w:br/>
              <w:t xml:space="preserve">К участию в Первенстве </w:t>
            </w:r>
            <w:r w:rsidR="00161D28" w:rsidRPr="00BF2BE5">
              <w:rPr>
                <w:rFonts w:ascii="Times New Roman" w:hAnsi="Times New Roman" w:cs="Times New Roman"/>
              </w:rPr>
              <w:t>допускаются юноши и девушки с 10</w:t>
            </w:r>
            <w:r w:rsidR="0096194F" w:rsidRPr="00BF2BE5">
              <w:rPr>
                <w:rFonts w:ascii="Times New Roman" w:hAnsi="Times New Roman" w:cs="Times New Roman"/>
              </w:rPr>
              <w:t xml:space="preserve"> до 18 лет. Всем участникам необходимо иметь при себе заявку, которая подается в Главную судейскую коллегию при регистрации на месте проведения соревнований. Предварительная регистрация участников осуществляется на основании заявки в установленной форме, поданной в МАУ ДО «СДЮТиЭ» </w:t>
            </w:r>
            <w:hyperlink r:id="rId6" w:history="1">
              <w:r w:rsidR="0096194F" w:rsidRPr="00BF2B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dyut.sterlitamak@yandex.ru</w:t>
              </w:r>
            </w:hyperlink>
            <w:r w:rsidR="0096194F" w:rsidRPr="00BF2BE5">
              <w:rPr>
                <w:rFonts w:ascii="Times New Roman" w:hAnsi="Times New Roman" w:cs="Times New Roman"/>
              </w:rPr>
              <w:t xml:space="preserve"> до </w:t>
            </w:r>
            <w:r w:rsidR="00D43CBF">
              <w:rPr>
                <w:rFonts w:ascii="Times New Roman" w:hAnsi="Times New Roman" w:cs="Times New Roman"/>
              </w:rPr>
              <w:t>1</w:t>
            </w:r>
            <w:r w:rsidR="00601E9F">
              <w:rPr>
                <w:rFonts w:ascii="Times New Roman" w:hAnsi="Times New Roman" w:cs="Times New Roman"/>
              </w:rPr>
              <w:t>3</w:t>
            </w:r>
            <w:r w:rsidR="0096194F" w:rsidRPr="00BF2BE5">
              <w:rPr>
                <w:rFonts w:ascii="Times New Roman" w:hAnsi="Times New Roman" w:cs="Times New Roman"/>
              </w:rPr>
              <w:t xml:space="preserve"> </w:t>
            </w:r>
            <w:r w:rsidR="00D43CBF">
              <w:rPr>
                <w:rFonts w:ascii="Times New Roman" w:hAnsi="Times New Roman" w:cs="Times New Roman"/>
              </w:rPr>
              <w:t xml:space="preserve">мая </w:t>
            </w:r>
            <w:r w:rsidR="0096194F" w:rsidRPr="00BF2BE5">
              <w:rPr>
                <w:rFonts w:ascii="Times New Roman" w:hAnsi="Times New Roman" w:cs="Times New Roman"/>
              </w:rPr>
              <w:t>20</w:t>
            </w:r>
            <w:r w:rsidR="0081343A">
              <w:rPr>
                <w:rFonts w:ascii="Times New Roman" w:hAnsi="Times New Roman" w:cs="Times New Roman"/>
              </w:rPr>
              <w:t>2</w:t>
            </w:r>
            <w:r w:rsidR="00D43CBF">
              <w:rPr>
                <w:rFonts w:ascii="Times New Roman" w:hAnsi="Times New Roman" w:cs="Times New Roman"/>
              </w:rPr>
              <w:t>2</w:t>
            </w:r>
            <w:r w:rsidR="0096194F" w:rsidRPr="00BF2BE5">
              <w:rPr>
                <w:rFonts w:ascii="Times New Roman" w:hAnsi="Times New Roman" w:cs="Times New Roman"/>
              </w:rPr>
              <w:t xml:space="preserve"> года.</w:t>
            </w:r>
          </w:p>
          <w:p w14:paraId="075AB0F0" w14:textId="77777777" w:rsidR="00980032" w:rsidRDefault="00980032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уппах ВК</w:t>
            </w:r>
          </w:p>
          <w:p w14:paraId="3D42A9E0" w14:textId="77777777" w:rsidR="00980032" w:rsidRDefault="008E50ED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="00980032" w:rsidRPr="00B51545">
                <w:rPr>
                  <w:rStyle w:val="a3"/>
                  <w:rFonts w:ascii="Times New Roman" w:hAnsi="Times New Roman" w:cs="Times New Roman"/>
                </w:rPr>
                <w:t>https://vk.com/club130670769</w:t>
              </w:r>
            </w:hyperlink>
          </w:p>
          <w:p w14:paraId="417BC32D" w14:textId="77777777" w:rsidR="00980032" w:rsidRDefault="00980032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3FB7628" w14:textId="77777777" w:rsidR="00571D33" w:rsidRPr="00BF2BE5" w:rsidRDefault="00980032" w:rsidP="00B636C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80032">
              <w:rPr>
                <w:rFonts w:ascii="Times New Roman" w:hAnsi="Times New Roman" w:cs="Times New Roman"/>
              </w:rPr>
              <w:t>https://vk.com/clubperekatrb</w:t>
            </w:r>
            <w:r w:rsidR="0096194F" w:rsidRPr="00BF2BE5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  <w:gridCol w:w="2018"/>
              <w:gridCol w:w="1420"/>
              <w:gridCol w:w="1479"/>
              <w:gridCol w:w="1968"/>
              <w:gridCol w:w="1541"/>
            </w:tblGrid>
            <w:tr w:rsidR="00571D33" w:rsidRPr="00571D33" w14:paraId="31677A55" w14:textId="77777777" w:rsidTr="00571D33">
              <w:tc>
                <w:tcPr>
                  <w:tcW w:w="512" w:type="dxa"/>
                </w:tcPr>
                <w:p w14:paraId="20F0AA16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</w:tcPr>
                <w:p w14:paraId="4BB9C165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  <w:p w14:paraId="303D0A65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ников</w:t>
                  </w:r>
                </w:p>
              </w:tc>
              <w:tc>
                <w:tcPr>
                  <w:tcW w:w="1420" w:type="dxa"/>
                </w:tcPr>
                <w:p w14:paraId="30C4A234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ата </w:t>
                  </w:r>
                </w:p>
                <w:p w14:paraId="028F72BF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ждения</w:t>
                  </w:r>
                </w:p>
              </w:tc>
              <w:tc>
                <w:tcPr>
                  <w:tcW w:w="1479" w:type="dxa"/>
                </w:tcPr>
                <w:p w14:paraId="5431B24C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машний </w:t>
                  </w:r>
                </w:p>
                <w:p w14:paraId="1191EE33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рес</w:t>
                  </w:r>
                </w:p>
              </w:tc>
              <w:tc>
                <w:tcPr>
                  <w:tcW w:w="1968" w:type="dxa"/>
                </w:tcPr>
                <w:p w14:paraId="266BC3D1" w14:textId="77777777" w:rsidR="00424885" w:rsidRPr="00424885" w:rsidRDefault="00424885" w:rsidP="0042488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о</w:t>
                  </w:r>
                </w:p>
                <w:p w14:paraId="0F43DFA0" w14:textId="77777777" w:rsidR="00424885" w:rsidRPr="00424885" w:rsidRDefault="00424885" w:rsidP="0042488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учебы</w:t>
                  </w:r>
                </w:p>
                <w:p w14:paraId="39E6C788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</w:tcPr>
                <w:p w14:paraId="65816E0B" w14:textId="77777777" w:rsidR="00571D33" w:rsidRPr="00571D33" w:rsidRDefault="00424885" w:rsidP="0042488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портив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яд</w:t>
                  </w:r>
                </w:p>
              </w:tc>
            </w:tr>
            <w:tr w:rsidR="00571D33" w:rsidRPr="00571D33" w14:paraId="1D76696D" w14:textId="77777777" w:rsidTr="00571D33">
              <w:tc>
                <w:tcPr>
                  <w:tcW w:w="512" w:type="dxa"/>
                </w:tcPr>
                <w:p w14:paraId="69CCDCA7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18" w:type="dxa"/>
                </w:tcPr>
                <w:p w14:paraId="7339E156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</w:tcPr>
                <w:p w14:paraId="0E8684F3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14:paraId="59A7168C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14:paraId="7A18E281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</w:tcPr>
                <w:p w14:paraId="27B6736A" w14:textId="77777777" w:rsidR="00571D33" w:rsidRPr="00571D33" w:rsidRDefault="00571D33" w:rsidP="00571D3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B72BC0" w14:textId="77777777" w:rsidR="00777AC1" w:rsidRPr="00777AC1" w:rsidRDefault="0096194F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BE5">
              <w:rPr>
                <w:rFonts w:ascii="Times New Roman" w:hAnsi="Times New Roman" w:cs="Times New Roman"/>
              </w:rPr>
              <w:br/>
            </w:r>
            <w:r w:rsidR="003E3942">
              <w:rPr>
                <w:rFonts w:ascii="Times New Roman" w:hAnsi="Times New Roman" w:cs="Times New Roman"/>
                <w:b/>
              </w:rPr>
              <w:t>6</w:t>
            </w:r>
            <w:r w:rsidRPr="00BF2BE5">
              <w:rPr>
                <w:rFonts w:ascii="Times New Roman" w:hAnsi="Times New Roman" w:cs="Times New Roman"/>
                <w:b/>
              </w:rPr>
              <w:t>. Программа соревнований:</w:t>
            </w:r>
            <w:r w:rsidRPr="00BF2BE5">
              <w:rPr>
                <w:rFonts w:ascii="Times New Roman" w:hAnsi="Times New Roman" w:cs="Times New Roman"/>
              </w:rPr>
              <w:br/>
            </w:r>
            <w:r w:rsidR="00777AC1" w:rsidRPr="00777AC1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980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AC1" w:rsidRPr="00777AC1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 w:rsidR="00980032"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777AC1" w:rsidRPr="00777AC1">
              <w:rPr>
                <w:rFonts w:ascii="Times New Roman" w:hAnsi="Times New Roman" w:cs="Times New Roman"/>
                <w:sz w:val="24"/>
                <w:szCs w:val="24"/>
              </w:rPr>
              <w:t>0 – прибытие и регистрация участников первенства.</w:t>
            </w:r>
          </w:p>
          <w:p w14:paraId="28164496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0032">
              <w:rPr>
                <w:rFonts w:ascii="Times New Roman" w:hAnsi="Times New Roman" w:cs="Times New Roman"/>
                <w:sz w:val="24"/>
                <w:szCs w:val="24"/>
              </w:rPr>
              <w:t>8:00-08:3</w:t>
            </w: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 – жеребьёвка, семинар с судьями.</w:t>
            </w:r>
          </w:p>
          <w:p w14:paraId="7951EE2E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980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-08:4</w:t>
            </w:r>
            <w:r w:rsidR="00980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 xml:space="preserve"> - построение, открытие соревнований.</w:t>
            </w:r>
          </w:p>
          <w:p w14:paraId="572B43AF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D77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 - сигнал «Вход в сектор».</w:t>
            </w:r>
          </w:p>
          <w:p w14:paraId="31D07CD9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 - сигнал «Начало проверки прикормки и насадки».</w:t>
            </w:r>
          </w:p>
          <w:p w14:paraId="2652565E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09:50 - сигнал «Начало прикармливания».</w:t>
            </w:r>
          </w:p>
          <w:p w14:paraId="3FC81D34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10:00 - сигнал «Старт» (начало ловли).</w:t>
            </w:r>
          </w:p>
          <w:p w14:paraId="7B15318C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12:55 - сигнал «5 минут до финиша».</w:t>
            </w:r>
          </w:p>
          <w:p w14:paraId="771ACA02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13:00 - сигнал «Финиш» (окончание ловли).</w:t>
            </w:r>
          </w:p>
          <w:p w14:paraId="59C49C32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13:00-13:30 - взвешивание уловов.</w:t>
            </w:r>
          </w:p>
          <w:p w14:paraId="66A9128A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13:30-14:00 – подведение итогов.</w:t>
            </w:r>
          </w:p>
          <w:p w14:paraId="7F3912F1" w14:textId="77777777" w:rsidR="00777AC1" w:rsidRPr="00777AC1" w:rsidRDefault="00777AC1" w:rsidP="00777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AC1">
              <w:rPr>
                <w:rFonts w:ascii="Times New Roman" w:hAnsi="Times New Roman" w:cs="Times New Roman"/>
                <w:sz w:val="24"/>
                <w:szCs w:val="24"/>
              </w:rPr>
              <w:t>14:00-14:30 - награждение.</w:t>
            </w:r>
          </w:p>
          <w:p w14:paraId="4B98AD72" w14:textId="77777777" w:rsidR="00CB5059" w:rsidRDefault="00777AC1" w:rsidP="00777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 w:rsidR="00D2137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CB5059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педагогов «Ловля рыбы на </w:t>
            </w:r>
            <w:r w:rsidR="00DF6921">
              <w:rPr>
                <w:rFonts w:ascii="Times New Roman" w:hAnsi="Times New Roman" w:cs="Times New Roman"/>
                <w:sz w:val="24"/>
                <w:szCs w:val="24"/>
              </w:rPr>
              <w:t>поплавочную удочку</w:t>
            </w:r>
            <w:r w:rsidR="00CB5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2DF08" w14:textId="77777777" w:rsidR="005D39DA" w:rsidRDefault="005D39DA" w:rsidP="00777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DA">
              <w:rPr>
                <w:rFonts w:ascii="Times New Roman" w:hAnsi="Times New Roman" w:cs="Times New Roman"/>
                <w:sz w:val="24"/>
                <w:szCs w:val="24"/>
              </w:rPr>
              <w:t>Оргкомитет вправе изменить дату проведения и Регламент соревнований в силу непредвиденных, форс-мажорных обстоятельств, включая пог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30FF9" w14:textId="77777777" w:rsidR="005D39DA" w:rsidRDefault="005D39DA" w:rsidP="00777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83AC" w14:textId="77777777" w:rsidR="00DE463A" w:rsidRDefault="003E3942" w:rsidP="00BF2B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194F" w:rsidRPr="00BF2BE5">
              <w:rPr>
                <w:rFonts w:ascii="Times New Roman" w:hAnsi="Times New Roman" w:cs="Times New Roman"/>
                <w:b/>
              </w:rPr>
              <w:t>. Условия соревнования и определение результатов:</w:t>
            </w:r>
            <w:r w:rsidR="0096194F" w:rsidRPr="00BF2BE5">
              <w:rPr>
                <w:rFonts w:ascii="Times New Roman" w:hAnsi="Times New Roman" w:cs="Times New Roman"/>
              </w:rPr>
              <w:br/>
              <w:t>Соревнования открытые, спортсмены соревнуются в личном зачете</w:t>
            </w:r>
            <w:r w:rsidR="00523D77" w:rsidRPr="00523D77">
              <w:rPr>
                <w:rFonts w:ascii="Times New Roman" w:hAnsi="Times New Roman" w:cs="Times New Roman"/>
              </w:rPr>
              <w:t> К участию в соревновании допускаются спортсмены</w:t>
            </w:r>
            <w:r w:rsidR="00523D77">
              <w:rPr>
                <w:rFonts w:ascii="Times New Roman" w:hAnsi="Times New Roman" w:cs="Times New Roman"/>
              </w:rPr>
              <w:t xml:space="preserve"> г. Стерлитамака</w:t>
            </w:r>
            <w:r w:rsidR="00523D77" w:rsidRPr="00523D77">
              <w:rPr>
                <w:rFonts w:ascii="Times New Roman" w:hAnsi="Times New Roman" w:cs="Times New Roman"/>
              </w:rPr>
              <w:t xml:space="preserve">, а также все желающие независимо от пола и наличия </w:t>
            </w:r>
            <w:r w:rsidR="00523D77" w:rsidRPr="00523D77">
              <w:rPr>
                <w:rFonts w:ascii="Times New Roman" w:hAnsi="Times New Roman" w:cs="Times New Roman"/>
              </w:rPr>
              <w:br/>
              <w:t>в соревновании могут быть допущены команды и спортсмены - любители рыболовно-спортивных обществ, клубов и организаций других регионов России.</w:t>
            </w:r>
            <w:r w:rsidR="00523D77" w:rsidRPr="00523D77">
              <w:rPr>
                <w:rFonts w:ascii="Times New Roman" w:hAnsi="Times New Roman" w:cs="Times New Roman"/>
              </w:rPr>
              <w:br/>
            </w:r>
            <w:r w:rsidR="005D39DA">
              <w:rPr>
                <w:rFonts w:ascii="Times New Roman" w:hAnsi="Times New Roman" w:cs="Times New Roman"/>
              </w:rPr>
              <w:t xml:space="preserve">7.1. </w:t>
            </w:r>
            <w:r w:rsidR="00523D77" w:rsidRPr="00523D77">
              <w:rPr>
                <w:rFonts w:ascii="Times New Roman" w:hAnsi="Times New Roman" w:cs="Times New Roman"/>
              </w:rPr>
              <w:t xml:space="preserve">Минимальное количество участников – </w:t>
            </w:r>
            <w:r w:rsidR="005D39DA">
              <w:rPr>
                <w:rFonts w:ascii="Times New Roman" w:hAnsi="Times New Roman" w:cs="Times New Roman"/>
              </w:rPr>
              <w:t>15, м</w:t>
            </w:r>
            <w:r w:rsidR="00523D77" w:rsidRPr="00523D77">
              <w:rPr>
                <w:rFonts w:ascii="Times New Roman" w:hAnsi="Times New Roman" w:cs="Times New Roman"/>
              </w:rPr>
              <w:t>аксимальное количество участников – </w:t>
            </w:r>
            <w:r w:rsidR="005D39DA">
              <w:rPr>
                <w:rFonts w:ascii="Times New Roman" w:hAnsi="Times New Roman" w:cs="Times New Roman"/>
              </w:rPr>
              <w:t>30.</w:t>
            </w:r>
            <w:r w:rsidR="00523D77">
              <w:rPr>
                <w:rFonts w:ascii="Times New Roman" w:hAnsi="Times New Roman" w:cs="Times New Roman"/>
              </w:rPr>
              <w:t xml:space="preserve"> </w:t>
            </w:r>
            <w:r w:rsidR="0096194F" w:rsidRPr="00BF2BE5">
              <w:rPr>
                <w:rFonts w:ascii="Times New Roman" w:hAnsi="Times New Roman" w:cs="Times New Roman"/>
              </w:rPr>
              <w:t xml:space="preserve"> Расстояние между участниками соревнований 10 метро</w:t>
            </w:r>
            <w:r w:rsidR="00C750FF" w:rsidRPr="00BF2BE5">
              <w:rPr>
                <w:rFonts w:ascii="Times New Roman" w:hAnsi="Times New Roman" w:cs="Times New Roman"/>
              </w:rPr>
              <w:t xml:space="preserve">в. Соревнования проводятся в </w:t>
            </w:r>
            <w:r w:rsidR="00423FCD">
              <w:rPr>
                <w:rFonts w:ascii="Times New Roman" w:hAnsi="Times New Roman" w:cs="Times New Roman"/>
              </w:rPr>
              <w:t>один</w:t>
            </w:r>
            <w:r w:rsidR="00C750FF" w:rsidRPr="00BF2BE5">
              <w:rPr>
                <w:rFonts w:ascii="Times New Roman" w:hAnsi="Times New Roman" w:cs="Times New Roman"/>
              </w:rPr>
              <w:t xml:space="preserve"> </w:t>
            </w:r>
            <w:r w:rsidR="0096194F" w:rsidRPr="00BF2BE5">
              <w:rPr>
                <w:rFonts w:ascii="Times New Roman" w:hAnsi="Times New Roman" w:cs="Times New Roman"/>
              </w:rPr>
              <w:t>тур</w:t>
            </w:r>
            <w:r w:rsidR="00C750FF" w:rsidRPr="00BF2BE5">
              <w:rPr>
                <w:rFonts w:ascii="Times New Roman" w:hAnsi="Times New Roman" w:cs="Times New Roman"/>
              </w:rPr>
              <w:t xml:space="preserve"> продолжительностью </w:t>
            </w:r>
            <w:r w:rsidR="00423FCD">
              <w:rPr>
                <w:rFonts w:ascii="Times New Roman" w:hAnsi="Times New Roman" w:cs="Times New Roman"/>
              </w:rPr>
              <w:t>3</w:t>
            </w:r>
            <w:r w:rsidR="0096194F" w:rsidRPr="00BF2BE5">
              <w:rPr>
                <w:rFonts w:ascii="Times New Roman" w:hAnsi="Times New Roman" w:cs="Times New Roman"/>
              </w:rPr>
              <w:t xml:space="preserve"> часа. Разрешается ловля на одну поплавочную удочку, оснащенную одним крючком (разрешается иметь в запасе неограниченное количество удочек</w:t>
            </w:r>
            <w:r w:rsidR="005D39DA">
              <w:rPr>
                <w:rFonts w:ascii="Times New Roman" w:hAnsi="Times New Roman" w:cs="Times New Roman"/>
              </w:rPr>
              <w:t>)</w:t>
            </w:r>
          </w:p>
          <w:p w14:paraId="2F202A83" w14:textId="77777777" w:rsidR="00F40FDC" w:rsidRDefault="005D39DA" w:rsidP="00BF2B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</w:t>
            </w:r>
            <w:r w:rsidR="00DE463A" w:rsidRPr="00DE463A">
              <w:rPr>
                <w:rFonts w:ascii="Times New Roman" w:hAnsi="Times New Roman" w:cs="Times New Roman"/>
              </w:rPr>
              <w:t xml:space="preserve">Количество прикормки ограничивается в пределах </w:t>
            </w:r>
            <w:r w:rsidR="00DE46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DE463A" w:rsidRPr="00DE463A">
              <w:rPr>
                <w:rFonts w:ascii="Times New Roman" w:hAnsi="Times New Roman" w:cs="Times New Roman"/>
              </w:rPr>
              <w:t xml:space="preserve"> литров</w:t>
            </w:r>
            <w:r w:rsidR="00DE463A">
              <w:rPr>
                <w:rFonts w:ascii="Times New Roman" w:hAnsi="Times New Roman" w:cs="Times New Roman"/>
              </w:rPr>
              <w:t xml:space="preserve"> увлажненной прикормочной смеси </w:t>
            </w:r>
            <w:r w:rsidR="00DE463A" w:rsidRPr="00DE463A">
              <w:rPr>
                <w:rFonts w:ascii="Times New Roman" w:hAnsi="Times New Roman" w:cs="Times New Roman"/>
              </w:rPr>
              <w:t>(вместе с песком, гравием, глиной и т.п.)</w:t>
            </w:r>
            <w:r w:rsidR="00DE463A">
              <w:rPr>
                <w:rFonts w:ascii="Times New Roman" w:hAnsi="Times New Roman" w:cs="Times New Roman"/>
              </w:rPr>
              <w:t>.</w:t>
            </w:r>
            <w:r w:rsidR="00DE463A" w:rsidRPr="00DE463A">
              <w:rPr>
                <w:rFonts w:ascii="Times New Roman" w:hAnsi="Times New Roman" w:cs="Times New Roman"/>
              </w:rPr>
              <w:t xml:space="preserve"> насадки - </w:t>
            </w:r>
            <w:r w:rsidR="00DE463A">
              <w:rPr>
                <w:rFonts w:ascii="Times New Roman" w:hAnsi="Times New Roman" w:cs="Times New Roman"/>
              </w:rPr>
              <w:t>1</w:t>
            </w:r>
            <w:r w:rsidR="00DE463A" w:rsidRPr="00DE463A">
              <w:rPr>
                <w:rFonts w:ascii="Times New Roman" w:hAnsi="Times New Roman" w:cs="Times New Roman"/>
              </w:rPr>
              <w:t>,5 литрами живой насадки, из которых не более 1 литра мотыля (мелкого и крупного общим количеством), в том числе крупного мотыля – не более 0,25 литра, и не более 0,5 литра земляных или навозных червей на один тур для одного спортсмена</w:t>
            </w:r>
            <w:r w:rsidR="00DE463A" w:rsidRPr="00DE46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.3</w:t>
            </w:r>
            <w:r w:rsidR="00DE463A" w:rsidRPr="00DE463A">
              <w:rPr>
                <w:rFonts w:ascii="Times New Roman" w:hAnsi="Times New Roman" w:cs="Times New Roman"/>
              </w:rPr>
              <w:t>. В зачет идет любая рыба, пойманная и извлечённая из воды до сигнала "Финиш", кроме видов, вылов которых запрещен Правилами рыболовства для Волжско-Каспийского рыбохозяйственного бассейна от 18.11.2014 г. № 453</w:t>
            </w:r>
            <w:r w:rsidR="00DE463A">
              <w:rPr>
                <w:rFonts w:ascii="Times New Roman" w:hAnsi="Times New Roman" w:cs="Times New Roman"/>
              </w:rPr>
              <w:t xml:space="preserve">. </w:t>
            </w:r>
            <w:r w:rsidR="0096194F" w:rsidRPr="00BF2BE5">
              <w:rPr>
                <w:rFonts w:ascii="Times New Roman" w:hAnsi="Times New Roman" w:cs="Times New Roman"/>
              </w:rPr>
              <w:t>При нарушении данного положения судья имеет право не принять улов или его часть у спортсмена. Также судейская коллегия оставляет за собой право не принять рыбу сомнительного происхождения у любого спортсмена. Запрещается передача рыбы между спортсменами. Спорные вопросы разрешаются судейской коллегией.</w:t>
            </w:r>
            <w:r w:rsidR="0096194F" w:rsidRPr="00BF2BE5">
              <w:rPr>
                <w:rFonts w:ascii="Times New Roman" w:hAnsi="Times New Roman" w:cs="Times New Roman"/>
              </w:rPr>
              <w:br/>
            </w:r>
            <w:r w:rsidR="0096194F" w:rsidRPr="00BF2BE5">
              <w:rPr>
                <w:rFonts w:ascii="Times New Roman" w:hAnsi="Times New Roman" w:cs="Times New Roman"/>
              </w:rPr>
              <w:br/>
            </w:r>
            <w:r w:rsidR="00401370">
              <w:rPr>
                <w:rFonts w:ascii="Times New Roman" w:hAnsi="Times New Roman" w:cs="Times New Roman"/>
                <w:b/>
              </w:rPr>
              <w:t>8</w:t>
            </w:r>
            <w:r w:rsidR="0096194F" w:rsidRPr="00BF2BE5">
              <w:rPr>
                <w:rFonts w:ascii="Times New Roman" w:hAnsi="Times New Roman" w:cs="Times New Roman"/>
                <w:b/>
              </w:rPr>
              <w:t>. Награждение.</w:t>
            </w:r>
            <w:r w:rsidR="0096194F" w:rsidRPr="00BF2BE5">
              <w:rPr>
                <w:rFonts w:ascii="Times New Roman" w:hAnsi="Times New Roman" w:cs="Times New Roman"/>
              </w:rPr>
              <w:br/>
              <w:t>Победители определяются по массе улова (1 место, 2 место, 3 место).</w:t>
            </w:r>
            <w:r w:rsidR="0096194F" w:rsidRPr="00BF2BE5">
              <w:rPr>
                <w:rFonts w:ascii="Times New Roman" w:hAnsi="Times New Roman" w:cs="Times New Roman"/>
              </w:rPr>
              <w:br/>
              <w:t xml:space="preserve">Победитель </w:t>
            </w:r>
            <w:r w:rsidR="00423FCD">
              <w:rPr>
                <w:rFonts w:ascii="Times New Roman" w:hAnsi="Times New Roman" w:cs="Times New Roman"/>
              </w:rPr>
              <w:t xml:space="preserve">и призеры </w:t>
            </w:r>
            <w:r w:rsidR="0096194F" w:rsidRPr="00BF2BE5">
              <w:rPr>
                <w:rFonts w:ascii="Times New Roman" w:hAnsi="Times New Roman" w:cs="Times New Roman"/>
              </w:rPr>
              <w:t>награждается кубк</w:t>
            </w:r>
            <w:r w:rsidR="00423FCD">
              <w:rPr>
                <w:rFonts w:ascii="Times New Roman" w:hAnsi="Times New Roman" w:cs="Times New Roman"/>
              </w:rPr>
              <w:t xml:space="preserve">ами грамотами. </w:t>
            </w:r>
            <w:r w:rsidR="0096194F" w:rsidRPr="00BF2BE5">
              <w:rPr>
                <w:rFonts w:ascii="Times New Roman" w:hAnsi="Times New Roman" w:cs="Times New Roman"/>
              </w:rPr>
              <w:t>Награждение предусмотрено и победителям в номинациях (самая большая рыба, самый юный участник, и.т.д.).</w:t>
            </w:r>
          </w:p>
          <w:p w14:paraId="000BB2F1" w14:textId="77777777" w:rsidR="00746A55" w:rsidRDefault="00F40FDC" w:rsidP="00BF2B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B7F51">
              <w:rPr>
                <w:rFonts w:ascii="Times New Roman" w:hAnsi="Times New Roman" w:cs="Times New Roman"/>
                <w:b/>
              </w:rPr>
              <w:t>8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FDC">
              <w:rPr>
                <w:rFonts w:ascii="Times New Roman" w:hAnsi="Times New Roman" w:cs="Times New Roman"/>
              </w:rPr>
              <w:t>Дополнительно могут устанавливаться призы спонсорами и другими организациями</w:t>
            </w:r>
          </w:p>
          <w:p w14:paraId="5BDC88BD" w14:textId="77777777" w:rsidR="00746A55" w:rsidRDefault="00746A55" w:rsidP="00BF2B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676958D" w14:textId="77777777" w:rsidR="0096194F" w:rsidRPr="00BF2BE5" w:rsidRDefault="00746A55" w:rsidP="00BF2B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46A5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746A55">
              <w:rPr>
                <w:rFonts w:ascii="Times New Roman" w:hAnsi="Times New Roman" w:cs="Times New Roman"/>
              </w:rPr>
              <w:t xml:space="preserve">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ым Минспортом России и Роспотребнадзором от 31 июля 2020 года (с дополнениями и изменениями).</w:t>
            </w:r>
            <w:r w:rsidR="0096194F" w:rsidRPr="00BF2BE5">
              <w:rPr>
                <w:rFonts w:ascii="Times New Roman" w:hAnsi="Times New Roman" w:cs="Times New Roman"/>
              </w:rPr>
              <w:br/>
            </w:r>
            <w:r w:rsidR="0096194F" w:rsidRPr="00BF2BE5">
              <w:rPr>
                <w:rFonts w:ascii="Times New Roman" w:hAnsi="Times New Roman" w:cs="Times New Roman"/>
                <w:b/>
              </w:rPr>
              <w:lastRenderedPageBreak/>
              <w:br/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96194F" w:rsidRPr="00BF2BE5">
              <w:rPr>
                <w:rFonts w:ascii="Times New Roman" w:hAnsi="Times New Roman" w:cs="Times New Roman"/>
                <w:b/>
              </w:rPr>
              <w:t>. Ответственность.</w:t>
            </w:r>
            <w:r w:rsidR="0096194F" w:rsidRPr="00BF2BE5">
              <w:rPr>
                <w:rFonts w:ascii="Times New Roman" w:hAnsi="Times New Roman" w:cs="Times New Roman"/>
              </w:rPr>
              <w:br/>
              <w:t>Ответственность за жизнь и здоровье участников, соблюдение общественного порядка, мер противопожарной безопасности, санитарной гигиены возлагается на Главную судейскую коллегию и руководителей команд.</w:t>
            </w:r>
          </w:p>
          <w:p w14:paraId="7E540FFF" w14:textId="77777777" w:rsidR="00C750FF" w:rsidRPr="00BF2BE5" w:rsidRDefault="00C750FF" w:rsidP="00C750F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6984D" w14:textId="77777777" w:rsidR="00C750FF" w:rsidRPr="00BF2BE5" w:rsidRDefault="00C750FF" w:rsidP="00C750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Е ПОЛОЖЕНИЕ ЯВЛЯЕТСЯ ОФИЦИАЛЬНЫМ</w:t>
            </w:r>
          </w:p>
          <w:p w14:paraId="043DCD1E" w14:textId="77777777" w:rsidR="00C750FF" w:rsidRPr="00BF2BE5" w:rsidRDefault="00C750FF" w:rsidP="00C750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ОМ НА СОРЕВНОВАНИЯ</w:t>
            </w:r>
          </w:p>
          <w:p w14:paraId="51F2B736" w14:textId="77777777" w:rsidR="00C750FF" w:rsidRPr="00BF2BE5" w:rsidRDefault="00C750FF" w:rsidP="00C750F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B7F1C" w14:textId="77777777" w:rsidR="00C750FF" w:rsidRPr="00BF2BE5" w:rsidRDefault="00C750FF" w:rsidP="00C750FF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комитет.</w:t>
            </w:r>
          </w:p>
          <w:p w14:paraId="21F855FA" w14:textId="77777777" w:rsidR="00C750FF" w:rsidRPr="00BF2BE5" w:rsidRDefault="00C750FF" w:rsidP="00C750F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4F" w:rsidRPr="00BF2BE5" w14:paraId="7B3C6818" w14:textId="77777777" w:rsidTr="00571D33">
        <w:trPr>
          <w:trHeight w:val="240"/>
        </w:trPr>
        <w:tc>
          <w:tcPr>
            <w:tcW w:w="9640" w:type="dxa"/>
            <w:tcBorders>
              <w:bottom w:val="single" w:sz="6" w:space="0" w:color="BFC3C6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5DAAC45F" w14:textId="77777777" w:rsidR="0096194F" w:rsidRPr="00BF2BE5" w:rsidRDefault="0096194F" w:rsidP="0017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25D06" w14:textId="77777777" w:rsidR="00DA1152" w:rsidRDefault="0074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A3FB9" wp14:editId="1C6B9F8F">
            <wp:extent cx="5940425" cy="372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9634" w14:textId="77777777" w:rsidR="00423FCD" w:rsidRPr="00BF2BE5" w:rsidRDefault="00423FCD">
      <w:pPr>
        <w:rPr>
          <w:rFonts w:ascii="Times New Roman" w:hAnsi="Times New Roman" w:cs="Times New Roman"/>
          <w:sz w:val="24"/>
          <w:szCs w:val="24"/>
        </w:rPr>
      </w:pPr>
    </w:p>
    <w:sectPr w:rsidR="00423FCD" w:rsidRPr="00BF2BE5" w:rsidSect="00522D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9FF"/>
    <w:multiLevelType w:val="hybridMultilevel"/>
    <w:tmpl w:val="1DD2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90B"/>
    <w:multiLevelType w:val="hybridMultilevel"/>
    <w:tmpl w:val="3E88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22E6"/>
    <w:multiLevelType w:val="hybridMultilevel"/>
    <w:tmpl w:val="26AC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5A07"/>
    <w:multiLevelType w:val="hybridMultilevel"/>
    <w:tmpl w:val="2022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7731">
    <w:abstractNumId w:val="0"/>
  </w:num>
  <w:num w:numId="2" w16cid:durableId="1743605517">
    <w:abstractNumId w:val="1"/>
  </w:num>
  <w:num w:numId="3" w16cid:durableId="1731146550">
    <w:abstractNumId w:val="3"/>
  </w:num>
  <w:num w:numId="4" w16cid:durableId="2127698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94F"/>
    <w:rsid w:val="00000606"/>
    <w:rsid w:val="00011EBF"/>
    <w:rsid w:val="0002089E"/>
    <w:rsid w:val="00023956"/>
    <w:rsid w:val="000254A4"/>
    <w:rsid w:val="000275B0"/>
    <w:rsid w:val="00027A2E"/>
    <w:rsid w:val="0003472D"/>
    <w:rsid w:val="00036298"/>
    <w:rsid w:val="00040913"/>
    <w:rsid w:val="000467E4"/>
    <w:rsid w:val="00050B00"/>
    <w:rsid w:val="000525E8"/>
    <w:rsid w:val="00055BCE"/>
    <w:rsid w:val="000608D8"/>
    <w:rsid w:val="00064401"/>
    <w:rsid w:val="00072861"/>
    <w:rsid w:val="000753E0"/>
    <w:rsid w:val="000758D2"/>
    <w:rsid w:val="00081639"/>
    <w:rsid w:val="000934EE"/>
    <w:rsid w:val="000A12E7"/>
    <w:rsid w:val="000A1FE5"/>
    <w:rsid w:val="000A6949"/>
    <w:rsid w:val="000B0AB2"/>
    <w:rsid w:val="000B45FB"/>
    <w:rsid w:val="000B5280"/>
    <w:rsid w:val="000C1F9C"/>
    <w:rsid w:val="000D12BA"/>
    <w:rsid w:val="000D4142"/>
    <w:rsid w:val="000D46EF"/>
    <w:rsid w:val="000D5DAD"/>
    <w:rsid w:val="000E63C3"/>
    <w:rsid w:val="000F173A"/>
    <w:rsid w:val="000F2CA4"/>
    <w:rsid w:val="00102548"/>
    <w:rsid w:val="0010303F"/>
    <w:rsid w:val="001116BC"/>
    <w:rsid w:val="00111ACC"/>
    <w:rsid w:val="001128EA"/>
    <w:rsid w:val="00131BF8"/>
    <w:rsid w:val="0013553F"/>
    <w:rsid w:val="001465DD"/>
    <w:rsid w:val="00150242"/>
    <w:rsid w:val="0015221A"/>
    <w:rsid w:val="001526BC"/>
    <w:rsid w:val="00156299"/>
    <w:rsid w:val="00156322"/>
    <w:rsid w:val="00156F5D"/>
    <w:rsid w:val="00161D28"/>
    <w:rsid w:val="00166877"/>
    <w:rsid w:val="00167C92"/>
    <w:rsid w:val="0017056C"/>
    <w:rsid w:val="0017180D"/>
    <w:rsid w:val="0017279B"/>
    <w:rsid w:val="00172E6E"/>
    <w:rsid w:val="001775E4"/>
    <w:rsid w:val="00181C3C"/>
    <w:rsid w:val="001A17A4"/>
    <w:rsid w:val="001B11B5"/>
    <w:rsid w:val="001C34FE"/>
    <w:rsid w:val="001E2E3F"/>
    <w:rsid w:val="001E69FF"/>
    <w:rsid w:val="001F37BA"/>
    <w:rsid w:val="001F50AA"/>
    <w:rsid w:val="001F668A"/>
    <w:rsid w:val="00200851"/>
    <w:rsid w:val="0020409A"/>
    <w:rsid w:val="0020783E"/>
    <w:rsid w:val="002151A4"/>
    <w:rsid w:val="002173D5"/>
    <w:rsid w:val="0022599A"/>
    <w:rsid w:val="00234794"/>
    <w:rsid w:val="00235775"/>
    <w:rsid w:val="00241150"/>
    <w:rsid w:val="00241DD4"/>
    <w:rsid w:val="00247DCA"/>
    <w:rsid w:val="00252FF9"/>
    <w:rsid w:val="00254CBC"/>
    <w:rsid w:val="00257BEC"/>
    <w:rsid w:val="00260380"/>
    <w:rsid w:val="0027038E"/>
    <w:rsid w:val="002726CD"/>
    <w:rsid w:val="002746D0"/>
    <w:rsid w:val="002767F3"/>
    <w:rsid w:val="002770D7"/>
    <w:rsid w:val="00280FDC"/>
    <w:rsid w:val="002824BC"/>
    <w:rsid w:val="002A287C"/>
    <w:rsid w:val="002B5B0D"/>
    <w:rsid w:val="002E6AE2"/>
    <w:rsid w:val="002F02DA"/>
    <w:rsid w:val="002F77F0"/>
    <w:rsid w:val="002F7DB5"/>
    <w:rsid w:val="00300DF8"/>
    <w:rsid w:val="00303E6A"/>
    <w:rsid w:val="00305309"/>
    <w:rsid w:val="003070EC"/>
    <w:rsid w:val="003073FE"/>
    <w:rsid w:val="00310E2D"/>
    <w:rsid w:val="00310E6E"/>
    <w:rsid w:val="00312E8B"/>
    <w:rsid w:val="00320C62"/>
    <w:rsid w:val="00320EA6"/>
    <w:rsid w:val="00325C32"/>
    <w:rsid w:val="00325DE4"/>
    <w:rsid w:val="00326764"/>
    <w:rsid w:val="00327764"/>
    <w:rsid w:val="00331409"/>
    <w:rsid w:val="003326CB"/>
    <w:rsid w:val="00335314"/>
    <w:rsid w:val="00343CCF"/>
    <w:rsid w:val="00347248"/>
    <w:rsid w:val="003509D3"/>
    <w:rsid w:val="003522C8"/>
    <w:rsid w:val="003539FA"/>
    <w:rsid w:val="00355BAE"/>
    <w:rsid w:val="00360909"/>
    <w:rsid w:val="00367C42"/>
    <w:rsid w:val="0037558B"/>
    <w:rsid w:val="00380DBC"/>
    <w:rsid w:val="003928BB"/>
    <w:rsid w:val="0039500E"/>
    <w:rsid w:val="003A51EB"/>
    <w:rsid w:val="003A7721"/>
    <w:rsid w:val="003B2198"/>
    <w:rsid w:val="003B5B88"/>
    <w:rsid w:val="003C0140"/>
    <w:rsid w:val="003C3D68"/>
    <w:rsid w:val="003C486F"/>
    <w:rsid w:val="003C5F27"/>
    <w:rsid w:val="003C7B47"/>
    <w:rsid w:val="003D5F26"/>
    <w:rsid w:val="003E172C"/>
    <w:rsid w:val="003E1ADA"/>
    <w:rsid w:val="003E3942"/>
    <w:rsid w:val="003E3CE6"/>
    <w:rsid w:val="003E5DB5"/>
    <w:rsid w:val="003F3D4B"/>
    <w:rsid w:val="0040129B"/>
    <w:rsid w:val="00401370"/>
    <w:rsid w:val="00413BC5"/>
    <w:rsid w:val="00417E57"/>
    <w:rsid w:val="00423FCD"/>
    <w:rsid w:val="00424885"/>
    <w:rsid w:val="00432195"/>
    <w:rsid w:val="00434212"/>
    <w:rsid w:val="00447339"/>
    <w:rsid w:val="004613A5"/>
    <w:rsid w:val="00461759"/>
    <w:rsid w:val="00462AA3"/>
    <w:rsid w:val="00463835"/>
    <w:rsid w:val="00465467"/>
    <w:rsid w:val="00465D06"/>
    <w:rsid w:val="004663BA"/>
    <w:rsid w:val="00471093"/>
    <w:rsid w:val="004749F0"/>
    <w:rsid w:val="00480D79"/>
    <w:rsid w:val="004863DF"/>
    <w:rsid w:val="00490016"/>
    <w:rsid w:val="00490FEE"/>
    <w:rsid w:val="0049560C"/>
    <w:rsid w:val="004A3048"/>
    <w:rsid w:val="004A5DEC"/>
    <w:rsid w:val="004A6FF2"/>
    <w:rsid w:val="004B3B04"/>
    <w:rsid w:val="004B43FF"/>
    <w:rsid w:val="004B486F"/>
    <w:rsid w:val="004B7723"/>
    <w:rsid w:val="004C2BF3"/>
    <w:rsid w:val="004C304A"/>
    <w:rsid w:val="004D16C2"/>
    <w:rsid w:val="004D247F"/>
    <w:rsid w:val="004D35E0"/>
    <w:rsid w:val="004D5AF1"/>
    <w:rsid w:val="004F60DB"/>
    <w:rsid w:val="004F618D"/>
    <w:rsid w:val="004F68A2"/>
    <w:rsid w:val="004F788E"/>
    <w:rsid w:val="005009EC"/>
    <w:rsid w:val="00502253"/>
    <w:rsid w:val="005111E5"/>
    <w:rsid w:val="0051364D"/>
    <w:rsid w:val="00521E97"/>
    <w:rsid w:val="00522D7C"/>
    <w:rsid w:val="00523D77"/>
    <w:rsid w:val="00526015"/>
    <w:rsid w:val="00531704"/>
    <w:rsid w:val="00537C60"/>
    <w:rsid w:val="005503ED"/>
    <w:rsid w:val="00555165"/>
    <w:rsid w:val="00560BB5"/>
    <w:rsid w:val="00566184"/>
    <w:rsid w:val="00571D33"/>
    <w:rsid w:val="0057274D"/>
    <w:rsid w:val="00582367"/>
    <w:rsid w:val="0058355A"/>
    <w:rsid w:val="005907FD"/>
    <w:rsid w:val="00591E2C"/>
    <w:rsid w:val="00593AF9"/>
    <w:rsid w:val="0059784E"/>
    <w:rsid w:val="005A0F14"/>
    <w:rsid w:val="005A470C"/>
    <w:rsid w:val="005B06B3"/>
    <w:rsid w:val="005B277B"/>
    <w:rsid w:val="005B2BDF"/>
    <w:rsid w:val="005B5767"/>
    <w:rsid w:val="005B6BE9"/>
    <w:rsid w:val="005B758B"/>
    <w:rsid w:val="005B7B38"/>
    <w:rsid w:val="005C616D"/>
    <w:rsid w:val="005C6C52"/>
    <w:rsid w:val="005D39DA"/>
    <w:rsid w:val="005D5333"/>
    <w:rsid w:val="005D53A2"/>
    <w:rsid w:val="005F4B34"/>
    <w:rsid w:val="005F7CBD"/>
    <w:rsid w:val="00600F40"/>
    <w:rsid w:val="00601E9F"/>
    <w:rsid w:val="006035FC"/>
    <w:rsid w:val="00604233"/>
    <w:rsid w:val="006217BC"/>
    <w:rsid w:val="00622878"/>
    <w:rsid w:val="00625A52"/>
    <w:rsid w:val="006303DA"/>
    <w:rsid w:val="00632B17"/>
    <w:rsid w:val="006333E5"/>
    <w:rsid w:val="00635A97"/>
    <w:rsid w:val="00635C55"/>
    <w:rsid w:val="0063605D"/>
    <w:rsid w:val="00656C3C"/>
    <w:rsid w:val="00660C4F"/>
    <w:rsid w:val="00674C9D"/>
    <w:rsid w:val="006751C7"/>
    <w:rsid w:val="00683598"/>
    <w:rsid w:val="006837F4"/>
    <w:rsid w:val="00693CC5"/>
    <w:rsid w:val="006949E9"/>
    <w:rsid w:val="006A2FCA"/>
    <w:rsid w:val="006A63CA"/>
    <w:rsid w:val="006B1269"/>
    <w:rsid w:val="006B28D2"/>
    <w:rsid w:val="006B4043"/>
    <w:rsid w:val="006D1860"/>
    <w:rsid w:val="006D449B"/>
    <w:rsid w:val="006D5465"/>
    <w:rsid w:val="006D6969"/>
    <w:rsid w:val="006E692E"/>
    <w:rsid w:val="006F32DD"/>
    <w:rsid w:val="00704655"/>
    <w:rsid w:val="0071251C"/>
    <w:rsid w:val="007126DB"/>
    <w:rsid w:val="00713DE6"/>
    <w:rsid w:val="007205A3"/>
    <w:rsid w:val="00733032"/>
    <w:rsid w:val="007415C6"/>
    <w:rsid w:val="00746A55"/>
    <w:rsid w:val="00750345"/>
    <w:rsid w:val="00770194"/>
    <w:rsid w:val="00770F41"/>
    <w:rsid w:val="007766F5"/>
    <w:rsid w:val="00777AC1"/>
    <w:rsid w:val="007949EE"/>
    <w:rsid w:val="00795552"/>
    <w:rsid w:val="00796EEE"/>
    <w:rsid w:val="00797930"/>
    <w:rsid w:val="007A304B"/>
    <w:rsid w:val="007A3518"/>
    <w:rsid w:val="007C18FB"/>
    <w:rsid w:val="007C1C7E"/>
    <w:rsid w:val="007C4DCD"/>
    <w:rsid w:val="007D4721"/>
    <w:rsid w:val="007D7730"/>
    <w:rsid w:val="007E0F7B"/>
    <w:rsid w:val="007E2A20"/>
    <w:rsid w:val="007E41E7"/>
    <w:rsid w:val="007F5E5C"/>
    <w:rsid w:val="00803DD1"/>
    <w:rsid w:val="00810313"/>
    <w:rsid w:val="0081343A"/>
    <w:rsid w:val="008169B0"/>
    <w:rsid w:val="008174B8"/>
    <w:rsid w:val="00821E75"/>
    <w:rsid w:val="00836365"/>
    <w:rsid w:val="00836E5B"/>
    <w:rsid w:val="0084197E"/>
    <w:rsid w:val="00852761"/>
    <w:rsid w:val="00857BDC"/>
    <w:rsid w:val="00863F62"/>
    <w:rsid w:val="00867B76"/>
    <w:rsid w:val="008704B0"/>
    <w:rsid w:val="00870D1F"/>
    <w:rsid w:val="00871104"/>
    <w:rsid w:val="00871FE0"/>
    <w:rsid w:val="0087349F"/>
    <w:rsid w:val="008879EA"/>
    <w:rsid w:val="008A0781"/>
    <w:rsid w:val="008B0C09"/>
    <w:rsid w:val="008B5748"/>
    <w:rsid w:val="008B5CE7"/>
    <w:rsid w:val="008B7DF9"/>
    <w:rsid w:val="008C4B4E"/>
    <w:rsid w:val="008C7B1B"/>
    <w:rsid w:val="008E50ED"/>
    <w:rsid w:val="008E5A9E"/>
    <w:rsid w:val="008F5355"/>
    <w:rsid w:val="00907E73"/>
    <w:rsid w:val="00922421"/>
    <w:rsid w:val="00923792"/>
    <w:rsid w:val="00934096"/>
    <w:rsid w:val="00937691"/>
    <w:rsid w:val="009558B5"/>
    <w:rsid w:val="0096194F"/>
    <w:rsid w:val="009711F6"/>
    <w:rsid w:val="009721AB"/>
    <w:rsid w:val="00973904"/>
    <w:rsid w:val="00980032"/>
    <w:rsid w:val="00982602"/>
    <w:rsid w:val="009869EA"/>
    <w:rsid w:val="00996EE8"/>
    <w:rsid w:val="00997185"/>
    <w:rsid w:val="009A61B5"/>
    <w:rsid w:val="009A695C"/>
    <w:rsid w:val="009B7650"/>
    <w:rsid w:val="009B7B2B"/>
    <w:rsid w:val="009C38CC"/>
    <w:rsid w:val="009C7450"/>
    <w:rsid w:val="009C7697"/>
    <w:rsid w:val="009D0193"/>
    <w:rsid w:val="009D5030"/>
    <w:rsid w:val="009F287C"/>
    <w:rsid w:val="009F4545"/>
    <w:rsid w:val="00A0039B"/>
    <w:rsid w:val="00A004BD"/>
    <w:rsid w:val="00A06B86"/>
    <w:rsid w:val="00A15BD5"/>
    <w:rsid w:val="00A24924"/>
    <w:rsid w:val="00A24A90"/>
    <w:rsid w:val="00A32683"/>
    <w:rsid w:val="00A33729"/>
    <w:rsid w:val="00A35850"/>
    <w:rsid w:val="00A366B5"/>
    <w:rsid w:val="00A553E4"/>
    <w:rsid w:val="00A626AD"/>
    <w:rsid w:val="00A92FE2"/>
    <w:rsid w:val="00A95451"/>
    <w:rsid w:val="00AA358C"/>
    <w:rsid w:val="00AA3FA3"/>
    <w:rsid w:val="00AB3C66"/>
    <w:rsid w:val="00AB6586"/>
    <w:rsid w:val="00AB7F51"/>
    <w:rsid w:val="00AC07E4"/>
    <w:rsid w:val="00AD113B"/>
    <w:rsid w:val="00AD5C05"/>
    <w:rsid w:val="00AE0A66"/>
    <w:rsid w:val="00AE3825"/>
    <w:rsid w:val="00AE4BCD"/>
    <w:rsid w:val="00AF29EB"/>
    <w:rsid w:val="00AF72DA"/>
    <w:rsid w:val="00B03685"/>
    <w:rsid w:val="00B06F00"/>
    <w:rsid w:val="00B15098"/>
    <w:rsid w:val="00B15D8E"/>
    <w:rsid w:val="00B30684"/>
    <w:rsid w:val="00B31575"/>
    <w:rsid w:val="00B31DD2"/>
    <w:rsid w:val="00B34BA8"/>
    <w:rsid w:val="00B403FD"/>
    <w:rsid w:val="00B636CE"/>
    <w:rsid w:val="00B73F04"/>
    <w:rsid w:val="00B741D3"/>
    <w:rsid w:val="00B743B0"/>
    <w:rsid w:val="00B771B1"/>
    <w:rsid w:val="00B80CAA"/>
    <w:rsid w:val="00B80F0B"/>
    <w:rsid w:val="00B830C8"/>
    <w:rsid w:val="00B870FE"/>
    <w:rsid w:val="00B9747C"/>
    <w:rsid w:val="00BA283E"/>
    <w:rsid w:val="00BA4582"/>
    <w:rsid w:val="00BB3B56"/>
    <w:rsid w:val="00BB3DCF"/>
    <w:rsid w:val="00BC3C2D"/>
    <w:rsid w:val="00BC4E5F"/>
    <w:rsid w:val="00BC71E7"/>
    <w:rsid w:val="00BE07F4"/>
    <w:rsid w:val="00BE0EE4"/>
    <w:rsid w:val="00BE2575"/>
    <w:rsid w:val="00BE6993"/>
    <w:rsid w:val="00BF1BE7"/>
    <w:rsid w:val="00BF2BE5"/>
    <w:rsid w:val="00C11F6B"/>
    <w:rsid w:val="00C1206D"/>
    <w:rsid w:val="00C1781A"/>
    <w:rsid w:val="00C41CEC"/>
    <w:rsid w:val="00C42428"/>
    <w:rsid w:val="00C47557"/>
    <w:rsid w:val="00C53956"/>
    <w:rsid w:val="00C577FF"/>
    <w:rsid w:val="00C62171"/>
    <w:rsid w:val="00C63E78"/>
    <w:rsid w:val="00C64607"/>
    <w:rsid w:val="00C65CD9"/>
    <w:rsid w:val="00C750FF"/>
    <w:rsid w:val="00C75213"/>
    <w:rsid w:val="00C75AB5"/>
    <w:rsid w:val="00C84D4C"/>
    <w:rsid w:val="00C94834"/>
    <w:rsid w:val="00C94E5E"/>
    <w:rsid w:val="00CA2DD4"/>
    <w:rsid w:val="00CA45D7"/>
    <w:rsid w:val="00CB5059"/>
    <w:rsid w:val="00CB6F74"/>
    <w:rsid w:val="00CC1388"/>
    <w:rsid w:val="00CC28AF"/>
    <w:rsid w:val="00CD0228"/>
    <w:rsid w:val="00CD072F"/>
    <w:rsid w:val="00CD3D58"/>
    <w:rsid w:val="00CD4B80"/>
    <w:rsid w:val="00CD4C71"/>
    <w:rsid w:val="00CD7ECB"/>
    <w:rsid w:val="00CE49CD"/>
    <w:rsid w:val="00CF2314"/>
    <w:rsid w:val="00CF521E"/>
    <w:rsid w:val="00CF6C97"/>
    <w:rsid w:val="00CF6F09"/>
    <w:rsid w:val="00CF7700"/>
    <w:rsid w:val="00D1173E"/>
    <w:rsid w:val="00D20853"/>
    <w:rsid w:val="00D21372"/>
    <w:rsid w:val="00D264DF"/>
    <w:rsid w:val="00D31045"/>
    <w:rsid w:val="00D36B35"/>
    <w:rsid w:val="00D40DE5"/>
    <w:rsid w:val="00D43CBF"/>
    <w:rsid w:val="00D45AE3"/>
    <w:rsid w:val="00D46A54"/>
    <w:rsid w:val="00D5436C"/>
    <w:rsid w:val="00D544D6"/>
    <w:rsid w:val="00D54582"/>
    <w:rsid w:val="00D6320D"/>
    <w:rsid w:val="00D67F67"/>
    <w:rsid w:val="00D86395"/>
    <w:rsid w:val="00D90FF5"/>
    <w:rsid w:val="00D9484A"/>
    <w:rsid w:val="00D97B7E"/>
    <w:rsid w:val="00DA1152"/>
    <w:rsid w:val="00DA7D4F"/>
    <w:rsid w:val="00DB151B"/>
    <w:rsid w:val="00DB42D9"/>
    <w:rsid w:val="00DB77DA"/>
    <w:rsid w:val="00DD2207"/>
    <w:rsid w:val="00DD5582"/>
    <w:rsid w:val="00DE034E"/>
    <w:rsid w:val="00DE1026"/>
    <w:rsid w:val="00DE463A"/>
    <w:rsid w:val="00DF11F4"/>
    <w:rsid w:val="00DF3C69"/>
    <w:rsid w:val="00DF6921"/>
    <w:rsid w:val="00E12D98"/>
    <w:rsid w:val="00E1746B"/>
    <w:rsid w:val="00E20144"/>
    <w:rsid w:val="00E20D71"/>
    <w:rsid w:val="00E21078"/>
    <w:rsid w:val="00E2244C"/>
    <w:rsid w:val="00E30995"/>
    <w:rsid w:val="00E321D2"/>
    <w:rsid w:val="00E33942"/>
    <w:rsid w:val="00E40E4A"/>
    <w:rsid w:val="00E4131C"/>
    <w:rsid w:val="00E44AB3"/>
    <w:rsid w:val="00E5439B"/>
    <w:rsid w:val="00E57984"/>
    <w:rsid w:val="00E61261"/>
    <w:rsid w:val="00E70586"/>
    <w:rsid w:val="00E734C5"/>
    <w:rsid w:val="00E83F4B"/>
    <w:rsid w:val="00E86110"/>
    <w:rsid w:val="00E86759"/>
    <w:rsid w:val="00E87E0D"/>
    <w:rsid w:val="00E93D50"/>
    <w:rsid w:val="00E96A46"/>
    <w:rsid w:val="00EA11A5"/>
    <w:rsid w:val="00EA1255"/>
    <w:rsid w:val="00EA3D58"/>
    <w:rsid w:val="00EA7716"/>
    <w:rsid w:val="00EC1F26"/>
    <w:rsid w:val="00EC301E"/>
    <w:rsid w:val="00EC30D0"/>
    <w:rsid w:val="00EC4B2C"/>
    <w:rsid w:val="00EC722C"/>
    <w:rsid w:val="00ED44AB"/>
    <w:rsid w:val="00ED5A6B"/>
    <w:rsid w:val="00ED6344"/>
    <w:rsid w:val="00EE4528"/>
    <w:rsid w:val="00F010D6"/>
    <w:rsid w:val="00F01CEA"/>
    <w:rsid w:val="00F05582"/>
    <w:rsid w:val="00F14664"/>
    <w:rsid w:val="00F147E8"/>
    <w:rsid w:val="00F22162"/>
    <w:rsid w:val="00F349B3"/>
    <w:rsid w:val="00F35C85"/>
    <w:rsid w:val="00F37F5C"/>
    <w:rsid w:val="00F40FDC"/>
    <w:rsid w:val="00F44C76"/>
    <w:rsid w:val="00F45453"/>
    <w:rsid w:val="00F45D70"/>
    <w:rsid w:val="00F474B1"/>
    <w:rsid w:val="00F51A2C"/>
    <w:rsid w:val="00F56460"/>
    <w:rsid w:val="00F65F3F"/>
    <w:rsid w:val="00F763BD"/>
    <w:rsid w:val="00F90D82"/>
    <w:rsid w:val="00F9362A"/>
    <w:rsid w:val="00F943C9"/>
    <w:rsid w:val="00F96448"/>
    <w:rsid w:val="00F9647E"/>
    <w:rsid w:val="00F96751"/>
    <w:rsid w:val="00FA079C"/>
    <w:rsid w:val="00FA4742"/>
    <w:rsid w:val="00FA54A2"/>
    <w:rsid w:val="00FA6F83"/>
    <w:rsid w:val="00FA76F4"/>
    <w:rsid w:val="00FB2348"/>
    <w:rsid w:val="00FB3401"/>
    <w:rsid w:val="00FC4335"/>
    <w:rsid w:val="00FD569A"/>
    <w:rsid w:val="00FD654F"/>
    <w:rsid w:val="00FE2110"/>
    <w:rsid w:val="00FF064D"/>
    <w:rsid w:val="00FF1A5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1F97"/>
  <w15:docId w15:val="{A9F553A2-FC64-43D3-8D9C-D6E621B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94F"/>
    <w:rPr>
      <w:color w:val="0000FF"/>
      <w:u w:val="single"/>
    </w:rPr>
  </w:style>
  <w:style w:type="paragraph" w:styleId="a4">
    <w:name w:val="No Spacing"/>
    <w:uiPriority w:val="1"/>
    <w:qFormat/>
    <w:rsid w:val="0017180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E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vk.com/club130670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yut.sterlitama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A3F7-F101-4F77-947A-0BAFEE9F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chov</dc:creator>
  <cp:lastModifiedBy>Пользователь</cp:lastModifiedBy>
  <cp:revision>22</cp:revision>
  <cp:lastPrinted>2019-02-28T06:01:00Z</cp:lastPrinted>
  <dcterms:created xsi:type="dcterms:W3CDTF">2018-09-05T05:51:00Z</dcterms:created>
  <dcterms:modified xsi:type="dcterms:W3CDTF">2022-04-27T06:02:00Z</dcterms:modified>
</cp:coreProperties>
</file>